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375C" w14:paraId="40C7C86C" w14:textId="77777777" w:rsidTr="0024375C">
        <w:trPr>
          <w:trHeight w:val="665"/>
        </w:trPr>
        <w:tc>
          <w:tcPr>
            <w:tcW w:w="9576" w:type="dxa"/>
            <w:vAlign w:val="center"/>
          </w:tcPr>
          <w:p w14:paraId="74C00EDE" w14:textId="3312F98D" w:rsidR="006C359B" w:rsidRPr="006C359B" w:rsidRDefault="0024375C" w:rsidP="006C359B">
            <w:pPr>
              <w:spacing w:line="276" w:lineRule="auto"/>
              <w:jc w:val="center"/>
              <w:rPr>
                <w:rFonts w:ascii="Georgia" w:eastAsiaTheme="minorHAnsi" w:hAnsi="Georgia" w:cs="Arial"/>
                <w:i/>
                <w:sz w:val="18"/>
                <w:szCs w:val="18"/>
              </w:rPr>
            </w:pPr>
            <w:r w:rsidRPr="006C359B">
              <w:rPr>
                <w:rFonts w:ascii="Georgia" w:eastAsiaTheme="minorHAnsi" w:hAnsi="Georgia" w:cs="Arial"/>
                <w:i/>
                <w:sz w:val="18"/>
                <w:szCs w:val="18"/>
              </w:rPr>
              <w:t xml:space="preserve">Before completing this questionnaire, please visit the 'Resources' tab of the </w:t>
            </w:r>
            <w:r w:rsidR="00491E33">
              <w:rPr>
                <w:rFonts w:ascii="Georgia" w:eastAsiaTheme="minorHAnsi" w:hAnsi="Georgia" w:cs="Arial"/>
                <w:i/>
                <w:sz w:val="18"/>
                <w:szCs w:val="18"/>
              </w:rPr>
              <w:t>NIHBPSS</w:t>
            </w:r>
            <w:r w:rsidR="00FA24E8">
              <w:rPr>
                <w:rFonts w:ascii="Georgia" w:eastAsiaTheme="minorHAnsi" w:hAnsi="Georgia" w:cs="Arial"/>
                <w:i/>
                <w:sz w:val="18"/>
                <w:szCs w:val="18"/>
              </w:rPr>
              <w:t>II</w:t>
            </w:r>
            <w:r w:rsidR="006C359B" w:rsidRPr="006C359B">
              <w:rPr>
                <w:rFonts w:ascii="Georgia" w:eastAsiaTheme="minorHAnsi" w:hAnsi="Georgia" w:cs="Arial"/>
                <w:i/>
                <w:sz w:val="18"/>
                <w:szCs w:val="18"/>
              </w:rPr>
              <w:t xml:space="preserve"> Website </w:t>
            </w:r>
          </w:p>
          <w:p w14:paraId="07075EAD" w14:textId="63E56D2C" w:rsidR="0024375C" w:rsidRPr="006C359B" w:rsidRDefault="0024375C" w:rsidP="00491E33">
            <w:pPr>
              <w:spacing w:line="276" w:lineRule="auto"/>
              <w:jc w:val="center"/>
              <w:rPr>
                <w:rFonts w:ascii="Georgia" w:eastAsiaTheme="minorHAnsi" w:hAnsi="Georgia" w:cs="Arial"/>
                <w:sz w:val="18"/>
                <w:szCs w:val="18"/>
              </w:rPr>
            </w:pPr>
            <w:r w:rsidRPr="006C359B">
              <w:rPr>
                <w:rFonts w:ascii="Georgia" w:eastAsiaTheme="minorHAnsi" w:hAnsi="Georgia" w:cs="Arial"/>
                <w:i/>
                <w:sz w:val="18"/>
                <w:szCs w:val="18"/>
              </w:rPr>
              <w:t xml:space="preserve">for more information on using the </w:t>
            </w:r>
            <w:r w:rsidR="00491E33">
              <w:rPr>
                <w:rFonts w:ascii="Georgia" w:eastAsiaTheme="minorHAnsi" w:hAnsi="Georgia" w:cs="Arial"/>
                <w:i/>
                <w:sz w:val="18"/>
                <w:szCs w:val="18"/>
              </w:rPr>
              <w:t>NIHBPSS</w:t>
            </w:r>
            <w:r w:rsidR="00FA24E8">
              <w:rPr>
                <w:rFonts w:ascii="Georgia" w:eastAsiaTheme="minorHAnsi" w:hAnsi="Georgia" w:cs="Arial"/>
                <w:i/>
                <w:sz w:val="18"/>
                <w:szCs w:val="18"/>
              </w:rPr>
              <w:t>II</w:t>
            </w:r>
            <w:r w:rsidRPr="006C359B">
              <w:rPr>
                <w:rFonts w:ascii="Georgia" w:eastAsiaTheme="minorHAnsi" w:hAnsi="Georgia" w:cs="Arial"/>
                <w:i/>
                <w:sz w:val="18"/>
                <w:szCs w:val="18"/>
              </w:rPr>
              <w:t xml:space="preserve"> contract vehicle.</w:t>
            </w:r>
          </w:p>
        </w:tc>
      </w:tr>
    </w:tbl>
    <w:p w14:paraId="4B60AC34" w14:textId="77777777" w:rsidR="00322360" w:rsidRPr="006C359B" w:rsidRDefault="00322360" w:rsidP="007B65A6">
      <w:pPr>
        <w:spacing w:before="240"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  <w:u w:val="single"/>
        </w:rPr>
        <w:t>Today's Date</w:t>
      </w:r>
      <w:r w:rsidRPr="006C359B">
        <w:rPr>
          <w:rFonts w:ascii="Georgia" w:eastAsiaTheme="minorHAnsi" w:hAnsi="Georgia" w:cs="Arial"/>
          <w:b/>
          <w:sz w:val="18"/>
          <w:szCs w:val="18"/>
        </w:rPr>
        <w:t>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27"/>
          <w:placeholder>
            <w:docPart w:val="C90E858667F348E58103A821EE55EF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</w:p>
    <w:p w14:paraId="56BB1FFB" w14:textId="77777777" w:rsidR="0097011B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>1. I would like to request additional information/training on using/completing the:</w:t>
      </w:r>
    </w:p>
    <w:p w14:paraId="63C6B8E6" w14:textId="77777777" w:rsidR="0024375C" w:rsidRPr="006C359B" w:rsidRDefault="00B7238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>a</w:t>
      </w:r>
      <w:r w:rsidR="0097011B" w:rsidRPr="006C359B">
        <w:rPr>
          <w:rFonts w:ascii="Georgia" w:eastAsiaTheme="minorHAnsi" w:hAnsi="Georgia" w:cs="Arial"/>
          <w:sz w:val="18"/>
          <w:szCs w:val="18"/>
        </w:rPr>
        <w:t>.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3"/>
          <w:placeholder>
            <w:docPart w:val="AFE345686D87416ABA4E700CA26DAA2C"/>
          </w:placeholder>
          <w:showingPlcHdr/>
          <w:dropDownList>
            <w:listItem w:value="Choose an item."/>
            <w:listItem w:displayText="NIHBPSS contract vehicle" w:value="NIHBPSS contract vehicle"/>
            <w:listItem w:displayText="Task Order Procedures" w:value="Task Order Procedures"/>
            <w:listItem w:displayText="Task Order Request Package (TORP)" w:value="Task Order Request Package (TORP)"/>
            <w:listItem w:displayText="Evaluation" w:value="Evaluation"/>
          </w:dropDownList>
        </w:sdtPr>
        <w:sdtEndPr/>
        <w:sdtContent>
          <w:r w:rsidR="00E32539"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14:paraId="59B02BCA" w14:textId="77777777" w:rsidR="00B7238C" w:rsidRPr="006C359B" w:rsidRDefault="0097011B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>b.</w:t>
      </w:r>
      <w:r w:rsidR="00B7238C"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29"/>
          <w:placeholder>
            <w:docPart w:val="AFF7D0B6B4B0432E810239593DAD3FEF"/>
          </w:placeholder>
          <w:showingPlcHdr/>
          <w:dropDownList>
            <w:listItem w:value="Choose an item."/>
            <w:listItem w:displayText="NIHBPSS contract vehicle." w:value="NIHBPSS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</w:dropDownList>
        </w:sdtPr>
        <w:sdtEndPr/>
        <w:sdtContent>
          <w:r w:rsidR="00B7238C"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14:paraId="568CD539" w14:textId="77777777" w:rsidR="00B7238C" w:rsidRPr="006C359B" w:rsidRDefault="0097011B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>c.</w:t>
      </w:r>
      <w:r w:rsidR="00B7238C"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30"/>
          <w:placeholder>
            <w:docPart w:val="903A174AB14549E9A009AD07C5FFD264"/>
          </w:placeholder>
          <w:showingPlcHdr/>
          <w:dropDownList>
            <w:listItem w:value="Choose an item."/>
            <w:listItem w:displayText="NIHBPSS contract vehicle." w:value="NIHBPSS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</w:dropDownList>
        </w:sdtPr>
        <w:sdtEndPr/>
        <w:sdtContent>
          <w:r w:rsidR="00B7238C"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14:paraId="73DCDAAC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Other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4"/>
          <w:placeholder>
            <w:docPart w:val="D599AB3F7A724A2EA94F6231E190A8AE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7ABDF90F" w14:textId="77777777" w:rsidR="0024375C" w:rsidRPr="006C359B" w:rsidRDefault="0024375C" w:rsidP="0024375C">
      <w:pPr>
        <w:spacing w:line="276" w:lineRule="auto"/>
        <w:rPr>
          <w:rFonts w:ascii="Georgia" w:eastAsiaTheme="minorHAnsi" w:hAnsi="Georgia" w:cs="Arial"/>
          <w:sz w:val="18"/>
          <w:szCs w:val="18"/>
        </w:rPr>
      </w:pPr>
    </w:p>
    <w:p w14:paraId="6508A8F6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2. Questions I have regarding the selection made above </w:t>
      </w:r>
      <w:r w:rsidR="00EA06DF">
        <w:rPr>
          <w:rFonts w:ascii="Georgia" w:eastAsiaTheme="minorHAnsi" w:hAnsi="Georgia" w:cs="Arial"/>
          <w:sz w:val="18"/>
          <w:szCs w:val="18"/>
        </w:rPr>
        <w:t>include, but are not limited to</w:t>
      </w:r>
      <w:r w:rsidRPr="006C359B">
        <w:rPr>
          <w:rFonts w:ascii="Georgia" w:eastAsiaTheme="minorHAnsi" w:hAnsi="Georgia" w:cs="Arial"/>
          <w:sz w:val="18"/>
          <w:szCs w:val="18"/>
        </w:rPr>
        <w:t>:</w:t>
      </w:r>
    </w:p>
    <w:p w14:paraId="1846D098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a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9"/>
          <w:placeholder>
            <w:docPart w:val="382ED1AD66554C379C5B6EF23D2A31A6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6FBD07EB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b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0"/>
          <w:placeholder>
            <w:docPart w:val="8B4C00CA816E4537B82D9E818F782425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41E5C51F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c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1"/>
          <w:placeholder>
            <w:docPart w:val="7540BB868DB7460FB4E074D194937541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26C80EC1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d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2"/>
          <w:placeholder>
            <w:docPart w:val="C590E77223C146748148924D37DC17D0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63EAC971" w14:textId="77777777" w:rsidR="004A7925" w:rsidRPr="006C359B" w:rsidRDefault="004A7925" w:rsidP="004A7925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e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7"/>
          <w:placeholder>
            <w:docPart w:val="849D4BB6D6274460A1D379BF347DCE7B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413EF142" w14:textId="77777777" w:rsidR="0024375C" w:rsidRPr="006C359B" w:rsidRDefault="0024375C" w:rsidP="0024375C">
      <w:pPr>
        <w:spacing w:line="276" w:lineRule="auto"/>
        <w:rPr>
          <w:rFonts w:ascii="Georgia" w:eastAsiaTheme="minorHAnsi" w:hAnsi="Georgia" w:cs="Arial"/>
          <w:sz w:val="18"/>
          <w:szCs w:val="18"/>
        </w:rPr>
      </w:pPr>
    </w:p>
    <w:p w14:paraId="26BA3876" w14:textId="77777777" w:rsidR="0024375C" w:rsidRPr="006C359B" w:rsidRDefault="0024375C" w:rsidP="001702DB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3. </w:t>
      </w:r>
      <w:r w:rsidR="001702DB" w:rsidRPr="006C359B">
        <w:rPr>
          <w:rFonts w:ascii="Georgia" w:eastAsiaTheme="minorHAnsi" w:hAnsi="Georgia" w:cs="Arial"/>
          <w:sz w:val="18"/>
          <w:szCs w:val="18"/>
        </w:rPr>
        <w:t>Please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provide us with your availability for several dates and times.</w:t>
      </w:r>
    </w:p>
    <w:p w14:paraId="5114C548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  <w:u w:val="single"/>
        </w:rPr>
        <w:t>Note</w:t>
      </w:r>
      <w:r w:rsidR="00DC60C9">
        <w:rPr>
          <w:rFonts w:ascii="Georgia" w:eastAsiaTheme="minorHAnsi" w:hAnsi="Georgia" w:cs="Arial"/>
          <w:sz w:val="18"/>
          <w:szCs w:val="18"/>
        </w:rPr>
        <w:t>: Wednesdays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and </w:t>
      </w:r>
      <w:r w:rsidR="00DC60C9">
        <w:rPr>
          <w:rFonts w:ascii="Georgia" w:eastAsiaTheme="minorHAnsi" w:hAnsi="Georgia" w:cs="Arial"/>
          <w:sz w:val="18"/>
          <w:szCs w:val="18"/>
        </w:rPr>
        <w:t>Fridays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are optimal days for in-person training. When providing </w:t>
      </w:r>
      <w:r w:rsidR="00CD6388" w:rsidRPr="006C359B">
        <w:rPr>
          <w:rFonts w:ascii="Georgia" w:eastAsiaTheme="minorHAnsi" w:hAnsi="Georgia" w:cs="Arial"/>
          <w:sz w:val="18"/>
          <w:szCs w:val="18"/>
        </w:rPr>
        <w:t>times for training</w:t>
      </w:r>
      <w:r w:rsidRPr="006C359B">
        <w:rPr>
          <w:rFonts w:ascii="Georgia" w:eastAsiaTheme="minorHAnsi" w:hAnsi="Georgia" w:cs="Arial"/>
          <w:sz w:val="18"/>
          <w:szCs w:val="18"/>
        </w:rPr>
        <w:t>, plea</w:t>
      </w:r>
      <w:r w:rsidR="00CD6388" w:rsidRPr="006C359B">
        <w:rPr>
          <w:rFonts w:ascii="Georgia" w:eastAsiaTheme="minorHAnsi" w:hAnsi="Georgia" w:cs="Arial"/>
          <w:sz w:val="18"/>
          <w:szCs w:val="18"/>
        </w:rPr>
        <w:t>se provide time ranges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of several hours. Training is expected to take approximately one hour.</w:t>
      </w:r>
    </w:p>
    <w:p w14:paraId="24E140C3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a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23051722"/>
          <w:placeholder>
            <w:docPart w:val="66AB498FB9C149DE99E5E38908A32D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6C359B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5"/>
          <w:placeholder>
            <w:docPart w:val="68BF2AC6CB63490EAADA8AE4C7FC0888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707E3800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b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38"/>
          <w:placeholder>
            <w:docPart w:val="A91B9B90D4BA402AB68B2D1A558DFA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6C359B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39"/>
          <w:placeholder>
            <w:docPart w:val="200E7EF5490F41BA80F2C9989552CD97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35375CEC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c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3"/>
          <w:placeholder>
            <w:docPart w:val="C3F9EABFBEF948D2910B6690B0F95D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6C359B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4"/>
          <w:placeholder>
            <w:docPart w:val="2ED94A9D84624A77A95B0555CDED3781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27F4AC91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d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5"/>
          <w:placeholder>
            <w:docPart w:val="DC822CAC81FB4CC3BA131FAA3E3C0A5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6C359B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6"/>
          <w:placeholder>
            <w:docPart w:val="62FE8EC19067446B9988A5EE199C8C70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708D008D" w14:textId="77777777" w:rsidR="00984679" w:rsidRPr="006C359B" w:rsidRDefault="00FC617B" w:rsidP="00D951DA">
      <w:pPr>
        <w:rPr>
          <w:rFonts w:ascii="Georgia" w:hAnsi="Georgia"/>
          <w:sz w:val="18"/>
          <w:szCs w:val="18"/>
        </w:rPr>
      </w:pPr>
      <w:r w:rsidRPr="006C359B">
        <w:rPr>
          <w:rFonts w:ascii="Georgia" w:hAnsi="Georgia"/>
          <w:sz w:val="18"/>
          <w:szCs w:val="18"/>
        </w:rPr>
        <w:t xml:space="preserve">Would you be able to attend training at our offices (6011 Executive Blvd)?  </w:t>
      </w:r>
      <w:r w:rsidR="003E5F12" w:rsidRPr="006C359B">
        <w:rPr>
          <w:rFonts w:ascii="Georgia" w:hAnsi="Georg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C359B">
        <w:rPr>
          <w:rFonts w:ascii="Georgia" w:hAnsi="Georgia"/>
          <w:sz w:val="18"/>
          <w:szCs w:val="18"/>
        </w:rPr>
        <w:instrText xml:space="preserve"> FORMCHECKBOX </w:instrText>
      </w:r>
      <w:r w:rsidR="00A50C00">
        <w:rPr>
          <w:rFonts w:ascii="Georgia" w:hAnsi="Georgia"/>
          <w:sz w:val="18"/>
          <w:szCs w:val="18"/>
        </w:rPr>
      </w:r>
      <w:r w:rsidR="00A50C00">
        <w:rPr>
          <w:rFonts w:ascii="Georgia" w:hAnsi="Georgia"/>
          <w:sz w:val="18"/>
          <w:szCs w:val="18"/>
        </w:rPr>
        <w:fldChar w:fldCharType="separate"/>
      </w:r>
      <w:r w:rsidR="003E5F12" w:rsidRPr="006C359B">
        <w:rPr>
          <w:rFonts w:ascii="Georgia" w:hAnsi="Georgia"/>
          <w:sz w:val="18"/>
          <w:szCs w:val="18"/>
        </w:rPr>
        <w:fldChar w:fldCharType="end"/>
      </w:r>
      <w:bookmarkEnd w:id="0"/>
      <w:r w:rsidRPr="006C359B">
        <w:rPr>
          <w:rFonts w:ascii="Georgia" w:hAnsi="Georgia"/>
          <w:sz w:val="18"/>
          <w:szCs w:val="18"/>
        </w:rPr>
        <w:t xml:space="preserve">Yes </w:t>
      </w:r>
      <w:r w:rsidR="003E5F12" w:rsidRPr="006C359B">
        <w:rPr>
          <w:rFonts w:ascii="Georgia" w:hAnsi="Georg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359B">
        <w:rPr>
          <w:rFonts w:ascii="Georgia" w:hAnsi="Georgia"/>
          <w:sz w:val="18"/>
          <w:szCs w:val="18"/>
        </w:rPr>
        <w:instrText xml:space="preserve"> FORMCHECKBOX </w:instrText>
      </w:r>
      <w:r w:rsidR="00A50C00">
        <w:rPr>
          <w:rFonts w:ascii="Georgia" w:hAnsi="Georgia"/>
          <w:sz w:val="18"/>
          <w:szCs w:val="18"/>
        </w:rPr>
      </w:r>
      <w:r w:rsidR="00A50C00">
        <w:rPr>
          <w:rFonts w:ascii="Georgia" w:hAnsi="Georgia"/>
          <w:sz w:val="18"/>
          <w:szCs w:val="18"/>
        </w:rPr>
        <w:fldChar w:fldCharType="separate"/>
      </w:r>
      <w:r w:rsidR="003E5F12" w:rsidRPr="006C359B">
        <w:rPr>
          <w:rFonts w:ascii="Georgia" w:hAnsi="Georgia"/>
          <w:sz w:val="18"/>
          <w:szCs w:val="18"/>
        </w:rPr>
        <w:fldChar w:fldCharType="end"/>
      </w:r>
      <w:r w:rsidRPr="006C359B">
        <w:rPr>
          <w:rFonts w:ascii="Georgia" w:hAnsi="Georgia"/>
          <w:sz w:val="18"/>
          <w:szCs w:val="18"/>
        </w:rPr>
        <w:t>No</w:t>
      </w:r>
    </w:p>
    <w:p w14:paraId="6C5B252B" w14:textId="77777777" w:rsidR="00F30B98" w:rsidRPr="006C359B" w:rsidRDefault="00F30B98" w:rsidP="00D951DA">
      <w:pPr>
        <w:rPr>
          <w:rFonts w:ascii="Georgia" w:hAnsi="Georgia"/>
        </w:rPr>
      </w:pPr>
    </w:p>
    <w:p w14:paraId="7FADDDE0" w14:textId="77777777" w:rsidR="00984679" w:rsidRPr="006C359B" w:rsidRDefault="00984679" w:rsidP="00D951DA">
      <w:pPr>
        <w:rPr>
          <w:rFonts w:ascii="Georgia" w:hAnsi="Georgia"/>
          <w:b/>
          <w:sz w:val="18"/>
          <w:szCs w:val="18"/>
        </w:rPr>
      </w:pPr>
      <w:r w:rsidRPr="006C359B">
        <w:rPr>
          <w:rFonts w:ascii="Georgia" w:hAnsi="Georgia"/>
          <w:b/>
          <w:sz w:val="18"/>
          <w:szCs w:val="18"/>
          <w:u w:val="single"/>
        </w:rPr>
        <w:t>Contact Information</w:t>
      </w:r>
      <w:r w:rsidRPr="006C359B">
        <w:rPr>
          <w:rFonts w:ascii="Georgia" w:hAnsi="Georgia"/>
          <w:b/>
          <w:sz w:val="18"/>
          <w:szCs w:val="18"/>
        </w:rPr>
        <w:t>:</w:t>
      </w:r>
    </w:p>
    <w:p w14:paraId="4C25D2EF" w14:textId="77777777" w:rsidR="00984679" w:rsidRPr="006C359B" w:rsidRDefault="00984679" w:rsidP="00D951DA">
      <w:pPr>
        <w:rPr>
          <w:rFonts w:ascii="Georgia" w:hAnsi="Georgia"/>
          <w:sz w:val="18"/>
          <w:szCs w:val="18"/>
        </w:rPr>
      </w:pPr>
    </w:p>
    <w:p w14:paraId="6219FEB4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hAnsi="Georgia"/>
          <w:b/>
          <w:sz w:val="18"/>
          <w:szCs w:val="18"/>
        </w:rPr>
        <w:t>Name:</w:t>
      </w:r>
      <w:r w:rsidRPr="006C359B">
        <w:rPr>
          <w:rFonts w:ascii="Georgia" w:hAnsi="Georgia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0"/>
          <w:placeholder>
            <w:docPart w:val="51669EE0C6DD438183E400A77415D3AA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  <w:r w:rsidR="00435842"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ab/>
          </w:r>
        </w:sdtContent>
      </w:sdt>
      <w:r w:rsidR="001702DB" w:rsidRPr="006C359B">
        <w:rPr>
          <w:rFonts w:ascii="Georgia" w:eastAsiaTheme="minorHAnsi" w:hAnsi="Georgia" w:cs="Arial"/>
          <w:sz w:val="18"/>
          <w:szCs w:val="18"/>
        </w:rPr>
        <w:tab/>
      </w:r>
      <w:r w:rsidR="001702DB" w:rsidRPr="006C359B">
        <w:rPr>
          <w:rFonts w:ascii="Georgia" w:eastAsiaTheme="minorHAnsi" w:hAnsi="Georgia" w:cs="Arial"/>
          <w:sz w:val="18"/>
          <w:szCs w:val="18"/>
        </w:rPr>
        <w:tab/>
      </w:r>
      <w:r w:rsidR="001702DB" w:rsidRPr="006C359B">
        <w:rPr>
          <w:rFonts w:ascii="Georgia" w:eastAsiaTheme="minorHAnsi" w:hAnsi="Georgia" w:cs="Arial"/>
          <w:sz w:val="18"/>
          <w:szCs w:val="18"/>
        </w:rPr>
        <w:tab/>
      </w:r>
    </w:p>
    <w:p w14:paraId="1A4D1E1A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14:paraId="1B8895B4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</w:rPr>
        <w:t>E-Mail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1"/>
          <w:placeholder>
            <w:docPart w:val="25C7B325C179441B9A28AE47817ED9DD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</w:t>
          </w:r>
        </w:sdtContent>
      </w:sdt>
      <w:r w:rsidR="00435842" w:rsidRPr="006C359B">
        <w:rPr>
          <w:rFonts w:ascii="Georgia" w:eastAsiaTheme="minorHAnsi" w:hAnsi="Georgia" w:cs="Arial"/>
          <w:sz w:val="18"/>
          <w:szCs w:val="18"/>
        </w:rPr>
        <w:tab/>
      </w:r>
      <w:r w:rsidR="00435842" w:rsidRPr="006C359B">
        <w:rPr>
          <w:rFonts w:ascii="Georgia" w:eastAsiaTheme="minorHAnsi" w:hAnsi="Georgia" w:cs="Arial"/>
          <w:sz w:val="18"/>
          <w:szCs w:val="18"/>
        </w:rPr>
        <w:tab/>
      </w:r>
      <w:r w:rsidR="00435842" w:rsidRPr="006C359B">
        <w:rPr>
          <w:rFonts w:ascii="Georgia" w:eastAsiaTheme="minorHAnsi" w:hAnsi="Georgia" w:cs="Arial"/>
          <w:sz w:val="18"/>
          <w:szCs w:val="18"/>
        </w:rPr>
        <w:tab/>
      </w:r>
      <w:r w:rsidR="00435842" w:rsidRPr="006C359B">
        <w:rPr>
          <w:rFonts w:ascii="Georgia" w:eastAsiaTheme="minorHAnsi" w:hAnsi="Georgia" w:cs="Arial"/>
          <w:b/>
          <w:sz w:val="18"/>
          <w:szCs w:val="18"/>
        </w:rPr>
        <w:t xml:space="preserve">    </w:t>
      </w:r>
      <w:r w:rsidR="00435842" w:rsidRPr="006C359B">
        <w:rPr>
          <w:rFonts w:ascii="Georgia" w:eastAsiaTheme="minorHAnsi" w:hAnsi="Georgia" w:cs="Arial"/>
          <w:sz w:val="18"/>
          <w:szCs w:val="18"/>
        </w:rPr>
        <w:tab/>
      </w:r>
    </w:p>
    <w:p w14:paraId="61E3CE17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bookmarkStart w:id="1" w:name="_GoBack"/>
      <w:bookmarkEnd w:id="1"/>
    </w:p>
    <w:p w14:paraId="7B662EEE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</w:rPr>
        <w:t>Telephone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2"/>
          <w:placeholder>
            <w:docPart w:val="80C253F8438647E2ACD080574CFB6724"/>
          </w:placeholder>
          <w:showingPlcHdr/>
        </w:sdtPr>
        <w:sdtEndPr/>
        <w:sdtContent>
          <w:r w:rsidR="00435842" w:rsidRPr="006C359B">
            <w:rPr>
              <w:rStyle w:val="PlaceholderText"/>
              <w:rFonts w:ascii="Georgia" w:hAnsi="Georgia" w:cs="Arial"/>
              <w:sz w:val="18"/>
              <w:szCs w:val="18"/>
            </w:rPr>
            <w:t>Click here to enter text.</w:t>
          </w:r>
        </w:sdtContent>
      </w:sdt>
    </w:p>
    <w:p w14:paraId="1A2353DA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14:paraId="5854A18B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</w:rPr>
        <w:t>NIH IC/Federal Agency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3"/>
          <w:placeholder>
            <w:docPart w:val="439E5D03B29949398AE028137A033579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41C6390C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14:paraId="6C875C3F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</w:rPr>
        <w:t>Location</w:t>
      </w:r>
      <w:r w:rsidR="001702DB" w:rsidRPr="006C359B">
        <w:rPr>
          <w:rFonts w:ascii="Georgia" w:eastAsiaTheme="minorHAnsi" w:hAnsi="Georgia" w:cs="Arial"/>
          <w:b/>
          <w:sz w:val="18"/>
          <w:szCs w:val="18"/>
        </w:rPr>
        <w:t>/Address</w:t>
      </w:r>
      <w:r w:rsidRPr="006C359B">
        <w:rPr>
          <w:rFonts w:ascii="Georgia" w:eastAsiaTheme="minorHAnsi" w:hAnsi="Georgia" w:cs="Arial"/>
          <w:b/>
          <w:sz w:val="18"/>
          <w:szCs w:val="18"/>
        </w:rPr>
        <w:t>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4"/>
          <w:placeholder>
            <w:docPart w:val="F94005D839D94AB7A72128DCE83543EF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1FEAC364" w14:textId="77777777" w:rsidR="00EF77F5" w:rsidRPr="006C359B" w:rsidRDefault="00EA06DF" w:rsidP="00322360">
      <w:pPr>
        <w:jc w:val="center"/>
        <w:rPr>
          <w:rFonts w:ascii="Georgia" w:hAnsi="Georgia"/>
          <w:sz w:val="18"/>
          <w:szCs w:val="18"/>
        </w:rPr>
      </w:pPr>
      <w:r w:rsidRPr="006C359B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69964" wp14:editId="71473E6F">
                <wp:simplePos x="0" y="0"/>
                <wp:positionH relativeFrom="column">
                  <wp:posOffset>-69850</wp:posOffset>
                </wp:positionH>
                <wp:positionV relativeFrom="paragraph">
                  <wp:posOffset>332474</wp:posOffset>
                </wp:positionV>
                <wp:extent cx="6127750" cy="254000"/>
                <wp:effectExtent l="0" t="0" r="25400" b="12700"/>
                <wp:wrapNone/>
                <wp:docPr id="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25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BF71" w14:textId="2BE0C89C" w:rsidR="00DC60C9" w:rsidRDefault="00DC60C9" w:rsidP="00DC60C9">
                            <w:pPr>
                              <w:jc w:val="center"/>
                            </w:pPr>
                            <w:r w:rsidRPr="006C359B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Please e-mail this form to the </w:t>
                            </w:r>
                            <w:r w:rsidR="00491E33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IHBPSS</w:t>
                            </w:r>
                            <w:r w:rsidR="002608C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II</w:t>
                            </w:r>
                            <w:r w:rsidRPr="006C359B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Program Support Team at </w:t>
                            </w:r>
                            <w:hyperlink r:id="rId8" w:history="1">
                              <w:r w:rsidR="002608C2" w:rsidRPr="00C10576">
                                <w:rPr>
                                  <w:rStyle w:val="Hyperlink"/>
                                  <w:rFonts w:ascii="Georgia" w:hAnsi="Georgia"/>
                                  <w:b/>
                                  <w:sz w:val="18"/>
                                  <w:szCs w:val="18"/>
                                </w:rPr>
                                <w:t>NIHBPSSII@mail.nih.gov</w:t>
                              </w:r>
                            </w:hyperlink>
                            <w:r w:rsidRPr="006C359B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9964" id="Rectangle 83" o:spid="_x0000_s1026" style="position:absolute;left:0;text-align:left;margin-left:-5.5pt;margin-top:26.2pt;width:482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">
                <v:fill opacity="0"/>
                <v:textbox>
                  <w:txbxContent>
                    <w:p w14:paraId="5422BF71" w14:textId="2BE0C89C" w:rsidR="00DC60C9" w:rsidRDefault="00DC60C9" w:rsidP="00DC60C9">
                      <w:pPr>
                        <w:jc w:val="center"/>
                      </w:pPr>
                      <w:r w:rsidRPr="006C359B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Please e-mail this form to the </w:t>
                      </w:r>
                      <w:r w:rsidR="00491E33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IHBPSS</w:t>
                      </w:r>
                      <w:r w:rsidR="002608C2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II</w:t>
                      </w:r>
                      <w:r w:rsidRPr="006C359B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Program Support Team at </w:t>
                      </w:r>
                      <w:hyperlink r:id="rId9" w:history="1">
                        <w:r w:rsidR="002608C2" w:rsidRPr="00C10576">
                          <w:rPr>
                            <w:rStyle w:val="Hyperlink"/>
                            <w:rFonts w:ascii="Georgia" w:hAnsi="Georgia"/>
                            <w:b/>
                            <w:sz w:val="18"/>
                            <w:szCs w:val="18"/>
                          </w:rPr>
                          <w:t>NIHBPSSII@mail.nih.gov</w:t>
                        </w:r>
                      </w:hyperlink>
                      <w:r w:rsidRPr="006C359B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77F5" w:rsidRPr="006C359B" w:rsidSect="00DC60C9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37FF" w14:textId="77777777" w:rsidR="00AE6659" w:rsidRDefault="00AE6659" w:rsidP="0015679C">
      <w:r>
        <w:separator/>
      </w:r>
    </w:p>
  </w:endnote>
  <w:endnote w:type="continuationSeparator" w:id="0">
    <w:p w14:paraId="366267AE" w14:textId="77777777" w:rsidR="00AE6659" w:rsidRDefault="00AE6659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5A25" w14:textId="22268649" w:rsidR="00E32539" w:rsidRPr="00DC60C9" w:rsidRDefault="00E32539" w:rsidP="00DC60C9">
    <w:pPr>
      <w:rPr>
        <w:rFonts w:ascii="Georgia" w:hAnsi="Georgia"/>
        <w:sz w:val="16"/>
        <w:szCs w:val="16"/>
      </w:rPr>
    </w:pPr>
    <w:r w:rsidRPr="006C359B">
      <w:rPr>
        <w:rFonts w:ascii="Georgia" w:hAnsi="Georgia"/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969B9CB" wp14:editId="68099EEC">
          <wp:simplePos x="0" y="0"/>
          <wp:positionH relativeFrom="margin">
            <wp:posOffset>4552950</wp:posOffset>
          </wp:positionH>
          <wp:positionV relativeFrom="paragraph">
            <wp:posOffset>-62865</wp:posOffset>
          </wp:positionV>
          <wp:extent cx="1500505" cy="234950"/>
          <wp:effectExtent l="0" t="0" r="4445" b="0"/>
          <wp:wrapNone/>
          <wp:docPr id="1" name="Picture 0" descr="NIH_Master_Logo_2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_Master_Logo_2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0505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59B">
      <w:rPr>
        <w:rFonts w:ascii="Georgia" w:hAnsi="Georgia"/>
        <w:b/>
        <w:sz w:val="18"/>
        <w:szCs w:val="18"/>
      </w:rPr>
      <w:t xml:space="preserve"> </w:t>
    </w:r>
    <w:r w:rsidR="00491E33">
      <w:rPr>
        <w:rFonts w:ascii="Georgia" w:hAnsi="Georgia"/>
        <w:sz w:val="16"/>
        <w:szCs w:val="16"/>
      </w:rPr>
      <w:t>NIHBPSS</w:t>
    </w:r>
    <w:r w:rsidR="002608C2">
      <w:rPr>
        <w:rFonts w:ascii="Georgia" w:hAnsi="Georgia"/>
        <w:sz w:val="16"/>
        <w:szCs w:val="16"/>
      </w:rPr>
      <w:t>II</w:t>
    </w:r>
    <w:r w:rsidR="00DC60C9" w:rsidRPr="00DC60C9">
      <w:rPr>
        <w:rFonts w:ascii="Georgia" w:hAnsi="Georgia"/>
        <w:sz w:val="16"/>
        <w:szCs w:val="16"/>
      </w:rPr>
      <w:t xml:space="preserve"> Training Request Form – Updated 201</w:t>
    </w:r>
    <w:r w:rsidR="00FA24E8">
      <w:rPr>
        <w:rFonts w:ascii="Georgia" w:hAnsi="Georgia"/>
        <w:sz w:val="16"/>
        <w:szCs w:val="16"/>
      </w:rPr>
      <w:t>9</w:t>
    </w:r>
    <w:r w:rsidR="00DC60C9" w:rsidRPr="00DC60C9">
      <w:rPr>
        <w:rFonts w:ascii="Georgia" w:hAnsi="Georgia"/>
        <w:sz w:val="16"/>
        <w:szCs w:val="16"/>
      </w:rPr>
      <w:t>-</w:t>
    </w:r>
    <w:r w:rsidR="00491E33">
      <w:rPr>
        <w:rFonts w:ascii="Georgia" w:hAnsi="Georgia"/>
        <w:sz w:val="16"/>
        <w:szCs w:val="16"/>
      </w:rPr>
      <w:t>0</w:t>
    </w:r>
    <w:r w:rsidR="00FA24E8">
      <w:rPr>
        <w:rFonts w:ascii="Georgia" w:hAnsi="Georgia"/>
        <w:sz w:val="16"/>
        <w:szCs w:val="16"/>
      </w:rPr>
      <w:t>2</w:t>
    </w:r>
    <w:r w:rsidR="00491E33">
      <w:rPr>
        <w:rFonts w:ascii="Georgia" w:hAnsi="Georgia"/>
        <w:sz w:val="16"/>
        <w:szCs w:val="16"/>
      </w:rPr>
      <w:t>-</w:t>
    </w:r>
    <w:r w:rsidR="00FA24E8">
      <w:rPr>
        <w:rFonts w:ascii="Georgia" w:hAnsi="Georgia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8FA3" w14:textId="77777777" w:rsidR="00AE6659" w:rsidRDefault="00AE6659" w:rsidP="0015679C">
      <w:r>
        <w:separator/>
      </w:r>
    </w:p>
  </w:footnote>
  <w:footnote w:type="continuationSeparator" w:id="0">
    <w:p w14:paraId="6DACA081" w14:textId="77777777" w:rsidR="00AE6659" w:rsidRDefault="00AE6659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A344" w14:textId="77777777" w:rsidR="00E32539" w:rsidRDefault="00E32539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2C5B31F5" w14:textId="77777777" w:rsidR="00E32539" w:rsidRDefault="00E3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98C2" w14:textId="71079ED1" w:rsidR="00E32539" w:rsidRDefault="00FA24E8" w:rsidP="001449CB">
    <w:pPr>
      <w:pStyle w:val="Header"/>
      <w:tabs>
        <w:tab w:val="clear" w:pos="4320"/>
        <w:tab w:val="clear" w:pos="8640"/>
        <w:tab w:val="center" w:pos="4680"/>
        <w:tab w:val="left" w:pos="5940"/>
        <w:tab w:val="left" w:pos="7110"/>
        <w:tab w:val="right" w:pos="9360"/>
      </w:tabs>
      <w:ind w:left="-540" w:firstLine="45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5976ED7" wp14:editId="1E09A293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943100" cy="5842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cquisition PMO\Marketing - Kersten\LTASC II\LTASC II Blu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539">
      <w:tab/>
    </w:r>
    <w:r w:rsidR="00E32539">
      <w:tab/>
    </w:r>
    <w:r w:rsidR="00E32539">
      <w:tab/>
    </w:r>
  </w:p>
  <w:p w14:paraId="5AB9F123" w14:textId="1DE18DBF" w:rsidR="00E32539" w:rsidRDefault="00DC60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AA86AB" wp14:editId="7C64923F">
              <wp:simplePos x="0" y="0"/>
              <wp:positionH relativeFrom="margin">
                <wp:posOffset>1543050</wp:posOffset>
              </wp:positionH>
              <wp:positionV relativeFrom="paragraph">
                <wp:posOffset>36195</wp:posOffset>
              </wp:positionV>
              <wp:extent cx="3600450" cy="266700"/>
              <wp:effectExtent l="0" t="0" r="0" b="0"/>
              <wp:wrapThrough wrapText="bothSides">
                <wp:wrapPolygon edited="0">
                  <wp:start x="229" y="0"/>
                  <wp:lineTo x="229" y="20057"/>
                  <wp:lineTo x="21257" y="20057"/>
                  <wp:lineTo x="21257" y="0"/>
                  <wp:lineTo x="229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C320" w14:textId="4E9F5E0E" w:rsidR="00E32539" w:rsidRPr="00DC60C9" w:rsidRDefault="006C359B" w:rsidP="006C359B">
                          <w:pPr>
                            <w:ind w:right="-390"/>
                            <w:jc w:val="center"/>
                            <w:rPr>
                              <w:rFonts w:ascii="Georgia" w:hAnsi="Georgia" w:cs="Arial"/>
                              <w:b/>
                              <w:color w:val="336699"/>
                            </w:rPr>
                          </w:pPr>
                          <w:r w:rsidRPr="00DC60C9">
                            <w:rPr>
                              <w:rFonts w:ascii="Georgia" w:hAnsi="Georgia" w:cs="Arial"/>
                              <w:b/>
                              <w:color w:val="336699"/>
                            </w:rPr>
                            <w:t>Training Request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A86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1.5pt;margin-top:2.85pt;width:28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" filled="f" stroked="f">
              <v:textbox>
                <w:txbxContent>
                  <w:p w14:paraId="1CDBC320" w14:textId="4E9F5E0E" w:rsidR="00E32539" w:rsidRPr="00DC60C9" w:rsidRDefault="006C359B" w:rsidP="006C359B">
                    <w:pPr>
                      <w:ind w:right="-390"/>
                      <w:jc w:val="center"/>
                      <w:rPr>
                        <w:rFonts w:ascii="Georgia" w:hAnsi="Georgia" w:cs="Arial"/>
                        <w:b/>
                        <w:color w:val="336699"/>
                      </w:rPr>
                    </w:pPr>
                    <w:r w:rsidRPr="00DC60C9">
                      <w:rPr>
                        <w:rFonts w:ascii="Georgia" w:hAnsi="Georgia" w:cs="Arial"/>
                        <w:b/>
                        <w:color w:val="336699"/>
                      </w:rPr>
                      <w:t>Training Request Questionnair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C"/>
    <w:rsid w:val="00023443"/>
    <w:rsid w:val="00054D95"/>
    <w:rsid w:val="00054E06"/>
    <w:rsid w:val="0006523F"/>
    <w:rsid w:val="00076E17"/>
    <w:rsid w:val="00090F41"/>
    <w:rsid w:val="000A006E"/>
    <w:rsid w:val="000B5E0E"/>
    <w:rsid w:val="000C20B4"/>
    <w:rsid w:val="000C2B61"/>
    <w:rsid w:val="00101EA9"/>
    <w:rsid w:val="001114C8"/>
    <w:rsid w:val="00115396"/>
    <w:rsid w:val="00115868"/>
    <w:rsid w:val="00134A31"/>
    <w:rsid w:val="001449CB"/>
    <w:rsid w:val="0015679C"/>
    <w:rsid w:val="00160ED5"/>
    <w:rsid w:val="001702DB"/>
    <w:rsid w:val="00171AA3"/>
    <w:rsid w:val="001B121C"/>
    <w:rsid w:val="001B5436"/>
    <w:rsid w:val="001B6965"/>
    <w:rsid w:val="001B79C9"/>
    <w:rsid w:val="001C18AC"/>
    <w:rsid w:val="001E7945"/>
    <w:rsid w:val="00242946"/>
    <w:rsid w:val="0024311A"/>
    <w:rsid w:val="0024375C"/>
    <w:rsid w:val="0025604A"/>
    <w:rsid w:val="002608C2"/>
    <w:rsid w:val="002656E2"/>
    <w:rsid w:val="00285C77"/>
    <w:rsid w:val="00286988"/>
    <w:rsid w:val="0029719A"/>
    <w:rsid w:val="002A4B77"/>
    <w:rsid w:val="002A6F7D"/>
    <w:rsid w:val="002B7069"/>
    <w:rsid w:val="002C6D39"/>
    <w:rsid w:val="00322360"/>
    <w:rsid w:val="00341206"/>
    <w:rsid w:val="003412AB"/>
    <w:rsid w:val="00344FD3"/>
    <w:rsid w:val="0035438C"/>
    <w:rsid w:val="0038003E"/>
    <w:rsid w:val="00380455"/>
    <w:rsid w:val="00385069"/>
    <w:rsid w:val="003E5F12"/>
    <w:rsid w:val="003F3622"/>
    <w:rsid w:val="00425869"/>
    <w:rsid w:val="00434B91"/>
    <w:rsid w:val="00435842"/>
    <w:rsid w:val="00442EB8"/>
    <w:rsid w:val="0045681B"/>
    <w:rsid w:val="004570B7"/>
    <w:rsid w:val="004678D9"/>
    <w:rsid w:val="00473F8B"/>
    <w:rsid w:val="004753FF"/>
    <w:rsid w:val="00491E33"/>
    <w:rsid w:val="004A484F"/>
    <w:rsid w:val="004A7925"/>
    <w:rsid w:val="004C6D7C"/>
    <w:rsid w:val="004E10E3"/>
    <w:rsid w:val="004E3605"/>
    <w:rsid w:val="00540CA8"/>
    <w:rsid w:val="005617F2"/>
    <w:rsid w:val="005669B2"/>
    <w:rsid w:val="005743D9"/>
    <w:rsid w:val="005776D6"/>
    <w:rsid w:val="00585FB9"/>
    <w:rsid w:val="00592B64"/>
    <w:rsid w:val="005A2185"/>
    <w:rsid w:val="005A2367"/>
    <w:rsid w:val="005B777C"/>
    <w:rsid w:val="005E49FE"/>
    <w:rsid w:val="005F341D"/>
    <w:rsid w:val="006079FE"/>
    <w:rsid w:val="00624F74"/>
    <w:rsid w:val="00641444"/>
    <w:rsid w:val="00651A72"/>
    <w:rsid w:val="0065512E"/>
    <w:rsid w:val="006643CB"/>
    <w:rsid w:val="00681129"/>
    <w:rsid w:val="00682101"/>
    <w:rsid w:val="00695F00"/>
    <w:rsid w:val="006B5C2C"/>
    <w:rsid w:val="006C1E6B"/>
    <w:rsid w:val="006C359B"/>
    <w:rsid w:val="006D66A6"/>
    <w:rsid w:val="0070057C"/>
    <w:rsid w:val="00705C43"/>
    <w:rsid w:val="007263A8"/>
    <w:rsid w:val="00735CAB"/>
    <w:rsid w:val="00736322"/>
    <w:rsid w:val="0074527F"/>
    <w:rsid w:val="00751744"/>
    <w:rsid w:val="00785418"/>
    <w:rsid w:val="00787398"/>
    <w:rsid w:val="0079030D"/>
    <w:rsid w:val="007B4CAB"/>
    <w:rsid w:val="007B65A6"/>
    <w:rsid w:val="007F7AD7"/>
    <w:rsid w:val="008008E4"/>
    <w:rsid w:val="008031C0"/>
    <w:rsid w:val="00826657"/>
    <w:rsid w:val="008337B1"/>
    <w:rsid w:val="00847202"/>
    <w:rsid w:val="00856724"/>
    <w:rsid w:val="00875B47"/>
    <w:rsid w:val="00884735"/>
    <w:rsid w:val="008A5BF0"/>
    <w:rsid w:val="008B4094"/>
    <w:rsid w:val="008B7664"/>
    <w:rsid w:val="008F4C65"/>
    <w:rsid w:val="009060FC"/>
    <w:rsid w:val="00910918"/>
    <w:rsid w:val="00934BC0"/>
    <w:rsid w:val="00936CB3"/>
    <w:rsid w:val="00952CAC"/>
    <w:rsid w:val="009533BA"/>
    <w:rsid w:val="009661CE"/>
    <w:rsid w:val="0097011B"/>
    <w:rsid w:val="009821EA"/>
    <w:rsid w:val="00982864"/>
    <w:rsid w:val="00984679"/>
    <w:rsid w:val="00986915"/>
    <w:rsid w:val="009B0CF0"/>
    <w:rsid w:val="009B5089"/>
    <w:rsid w:val="009C6A09"/>
    <w:rsid w:val="009E4726"/>
    <w:rsid w:val="00A11F01"/>
    <w:rsid w:val="00A33AF7"/>
    <w:rsid w:val="00A41317"/>
    <w:rsid w:val="00A43CFB"/>
    <w:rsid w:val="00A46F10"/>
    <w:rsid w:val="00A57FB8"/>
    <w:rsid w:val="00A810D8"/>
    <w:rsid w:val="00A978AC"/>
    <w:rsid w:val="00AB2C37"/>
    <w:rsid w:val="00AC51E8"/>
    <w:rsid w:val="00AE6659"/>
    <w:rsid w:val="00AF4979"/>
    <w:rsid w:val="00B10D67"/>
    <w:rsid w:val="00B16EC0"/>
    <w:rsid w:val="00B36EF3"/>
    <w:rsid w:val="00B548CA"/>
    <w:rsid w:val="00B7238C"/>
    <w:rsid w:val="00B75AE7"/>
    <w:rsid w:val="00B941CE"/>
    <w:rsid w:val="00BA5F9A"/>
    <w:rsid w:val="00BB065B"/>
    <w:rsid w:val="00BB6FE2"/>
    <w:rsid w:val="00BC6872"/>
    <w:rsid w:val="00BD73B3"/>
    <w:rsid w:val="00BE4E40"/>
    <w:rsid w:val="00C074C2"/>
    <w:rsid w:val="00C33040"/>
    <w:rsid w:val="00C511FC"/>
    <w:rsid w:val="00C6316D"/>
    <w:rsid w:val="00CD6388"/>
    <w:rsid w:val="00CF2128"/>
    <w:rsid w:val="00CF639F"/>
    <w:rsid w:val="00D143A6"/>
    <w:rsid w:val="00D60719"/>
    <w:rsid w:val="00D71D87"/>
    <w:rsid w:val="00D951DA"/>
    <w:rsid w:val="00DA363B"/>
    <w:rsid w:val="00DC60C9"/>
    <w:rsid w:val="00E32539"/>
    <w:rsid w:val="00E4343E"/>
    <w:rsid w:val="00E43B61"/>
    <w:rsid w:val="00E51228"/>
    <w:rsid w:val="00E614B7"/>
    <w:rsid w:val="00E75390"/>
    <w:rsid w:val="00EA06DF"/>
    <w:rsid w:val="00ED6C85"/>
    <w:rsid w:val="00EE5BE8"/>
    <w:rsid w:val="00EF77F5"/>
    <w:rsid w:val="00F05DCE"/>
    <w:rsid w:val="00F14E79"/>
    <w:rsid w:val="00F21A64"/>
    <w:rsid w:val="00F30B98"/>
    <w:rsid w:val="00F33555"/>
    <w:rsid w:val="00F37AC6"/>
    <w:rsid w:val="00F37D4F"/>
    <w:rsid w:val="00F423AF"/>
    <w:rsid w:val="00FA24E8"/>
    <w:rsid w:val="00FC617B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B94C8C8"/>
  <w15:docId w15:val="{6CD505BC-84E2-4B2F-ADB6-01CCA4A2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uiPriority w:val="99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0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BPSSII@mail.ni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HBPSSII@mail.nih.gov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E345686D87416ABA4E700CA26D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6B61-62EF-4645-847A-B3FE096C21EF}"/>
      </w:docPartPr>
      <w:docPartBody>
        <w:p w:rsidR="00B74C51" w:rsidRDefault="00DA6C8E" w:rsidP="00DA6C8E">
          <w:pPr>
            <w:pStyle w:val="AFE345686D87416ABA4E700CA26DAA2C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599AB3F7A724A2EA94F6231E190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D7FB-E57C-4892-9F26-609283416C7B}"/>
      </w:docPartPr>
      <w:docPartBody>
        <w:p w:rsidR="00B74C51" w:rsidRDefault="00DA6C8E" w:rsidP="00DA6C8E">
          <w:pPr>
            <w:pStyle w:val="D599AB3F7A724A2EA94F6231E190A8AE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382ED1AD66554C379C5B6EF23D2A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56B7-8F47-4432-A8BC-C93DE32B84F3}"/>
      </w:docPartPr>
      <w:docPartBody>
        <w:p w:rsidR="00B74C51" w:rsidRDefault="00DA6C8E" w:rsidP="00DA6C8E">
          <w:pPr>
            <w:pStyle w:val="382ED1AD66554C379C5B6EF23D2A31A6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B4C00CA816E4537B82D9E818F78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FFA2-0399-4CF9-8ED4-02C2AA2C319A}"/>
      </w:docPartPr>
      <w:docPartBody>
        <w:p w:rsidR="00B74C51" w:rsidRDefault="00DA6C8E" w:rsidP="00DA6C8E">
          <w:pPr>
            <w:pStyle w:val="8B4C00CA816E4537B82D9E818F782425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7540BB868DB7460FB4E074D19493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AC2B-3FD5-40AA-97B7-84C014745841}"/>
      </w:docPartPr>
      <w:docPartBody>
        <w:p w:rsidR="00B74C51" w:rsidRDefault="00DA6C8E" w:rsidP="00DA6C8E">
          <w:pPr>
            <w:pStyle w:val="7540BB868DB7460FB4E074D194937541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590E77223C146748148924D37DC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A8DD-B25B-49B6-A023-D51F75084879}"/>
      </w:docPartPr>
      <w:docPartBody>
        <w:p w:rsidR="00B74C51" w:rsidRDefault="00DA6C8E" w:rsidP="00DA6C8E">
          <w:pPr>
            <w:pStyle w:val="C590E77223C146748148924D37DC17D0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66AB498FB9C149DE99E5E38908A3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72AB-D2DB-4D3C-AD70-4C22E7F9EC93}"/>
      </w:docPartPr>
      <w:docPartBody>
        <w:p w:rsidR="00B74C51" w:rsidRDefault="00DA6C8E" w:rsidP="00DA6C8E">
          <w:pPr>
            <w:pStyle w:val="66AB498FB9C149DE99E5E38908A32DF0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8BF2AC6CB63490EAADA8AE4C7F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ADD2-FD11-40D0-9926-642F3F6F9F20}"/>
      </w:docPartPr>
      <w:docPartBody>
        <w:p w:rsidR="00B74C51" w:rsidRDefault="00DA6C8E" w:rsidP="00DA6C8E">
          <w:pPr>
            <w:pStyle w:val="68BF2AC6CB63490EAADA8AE4C7FC0888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91B9B90D4BA402AB68B2D1A558D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119D-46C3-458B-80F1-647F781F75AC}"/>
      </w:docPartPr>
      <w:docPartBody>
        <w:p w:rsidR="00B74C51" w:rsidRDefault="00DA6C8E" w:rsidP="00DA6C8E">
          <w:pPr>
            <w:pStyle w:val="A91B9B90D4BA402AB68B2D1A558DFA0B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00E7EF5490F41BA80F2C9989552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C7E8-3049-46FD-BCD3-F985DCEBAB8A}"/>
      </w:docPartPr>
      <w:docPartBody>
        <w:p w:rsidR="00B74C51" w:rsidRDefault="00DA6C8E" w:rsidP="00DA6C8E">
          <w:pPr>
            <w:pStyle w:val="200E7EF5490F41BA80F2C9989552CD97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3F9EABFBEF948D2910B6690B0F9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BF94-37FB-4460-A54F-72125289FF20}"/>
      </w:docPartPr>
      <w:docPartBody>
        <w:p w:rsidR="00B74C51" w:rsidRDefault="00DA6C8E" w:rsidP="00DA6C8E">
          <w:pPr>
            <w:pStyle w:val="C3F9EABFBEF948D2910B6690B0F95D76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ED94A9D84624A77A95B0555CDED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2DD5-44E4-4DD3-B3CB-F1426209BFD9}"/>
      </w:docPartPr>
      <w:docPartBody>
        <w:p w:rsidR="00B74C51" w:rsidRDefault="00DA6C8E" w:rsidP="00DA6C8E">
          <w:pPr>
            <w:pStyle w:val="2ED94A9D84624A77A95B0555CDED3781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DC822CAC81FB4CC3BA131FAA3E3C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C56A-75B4-48FE-9AB0-B5B503761333}"/>
      </w:docPartPr>
      <w:docPartBody>
        <w:p w:rsidR="00B74C51" w:rsidRDefault="00DA6C8E" w:rsidP="00DA6C8E">
          <w:pPr>
            <w:pStyle w:val="DC822CAC81FB4CC3BA131FAA3E3C0A5F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2FE8EC19067446B9988A5EE199C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7684-E891-4375-B5FB-B1CAFE8C1F7F}"/>
      </w:docPartPr>
      <w:docPartBody>
        <w:p w:rsidR="00B74C51" w:rsidRDefault="00DA6C8E" w:rsidP="00DA6C8E">
          <w:pPr>
            <w:pStyle w:val="62FE8EC19067446B9988A5EE199C8C70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51669EE0C6DD438183E400A77415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870D-AE4A-4D70-8C8F-C411EEFF7568}"/>
      </w:docPartPr>
      <w:docPartBody>
        <w:p w:rsidR="00B74C51" w:rsidRDefault="00DA6C8E" w:rsidP="00DA6C8E">
          <w:pPr>
            <w:pStyle w:val="51669EE0C6DD438183E400A77415D3AA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ab/>
          </w:r>
        </w:p>
      </w:docPartBody>
    </w:docPart>
    <w:docPart>
      <w:docPartPr>
        <w:name w:val="25C7B325C179441B9A28AE47817E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21E5-7866-4E9F-84B5-A6F22FFE7D1E}"/>
      </w:docPartPr>
      <w:docPartBody>
        <w:p w:rsidR="00B74C51" w:rsidRDefault="00DA6C8E" w:rsidP="00DA6C8E">
          <w:pPr>
            <w:pStyle w:val="25C7B325C179441B9A28AE47817ED9DD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</w:t>
          </w:r>
        </w:p>
      </w:docPartBody>
    </w:docPart>
    <w:docPart>
      <w:docPartPr>
        <w:name w:val="80C253F8438647E2ACD080574CFB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5619-2738-4D55-84E8-62DE3AFE67F2}"/>
      </w:docPartPr>
      <w:docPartBody>
        <w:p w:rsidR="00B74C51" w:rsidRDefault="00DA6C8E" w:rsidP="00DA6C8E">
          <w:pPr>
            <w:pStyle w:val="80C253F8438647E2ACD080574CFB67249"/>
          </w:pPr>
          <w:r w:rsidRPr="006C359B">
            <w:rPr>
              <w:rStyle w:val="PlaceholderText"/>
              <w:rFonts w:ascii="Georgia" w:hAnsi="Georgia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39E5D03B29949398AE028137A03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683E-2D9E-4A42-87AD-B829ECDD3C3F}"/>
      </w:docPartPr>
      <w:docPartBody>
        <w:p w:rsidR="00B74C51" w:rsidRDefault="00DA6C8E" w:rsidP="00DA6C8E">
          <w:pPr>
            <w:pStyle w:val="439E5D03B29949398AE028137A033579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F94005D839D94AB7A72128DCE83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A7D1-67D4-4CA1-98F2-0B4C2864D8DC}"/>
      </w:docPartPr>
      <w:docPartBody>
        <w:p w:rsidR="00B74C51" w:rsidRDefault="00DA6C8E" w:rsidP="00DA6C8E">
          <w:pPr>
            <w:pStyle w:val="F94005D839D94AB7A72128DCE83543EF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49D4BB6D6274460A1D379BF347D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818A-78C4-4606-883F-2EBC8E7050AA}"/>
      </w:docPartPr>
      <w:docPartBody>
        <w:p w:rsidR="00B74C51" w:rsidRDefault="00DA6C8E" w:rsidP="00DA6C8E">
          <w:pPr>
            <w:pStyle w:val="849D4BB6D6274460A1D379BF347DCE7B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FF7D0B6B4B0432E810239593DAD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8265-A09D-4CAC-A261-82A3D84CA164}"/>
      </w:docPartPr>
      <w:docPartBody>
        <w:p w:rsidR="00B74C51" w:rsidRDefault="00DA6C8E" w:rsidP="00DA6C8E">
          <w:pPr>
            <w:pStyle w:val="AFF7D0B6B4B0432E810239593DAD3FEF5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03A174AB14549E9A009AD07C5FF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230-5ED7-4DBF-84E9-337C46ECA9C4}"/>
      </w:docPartPr>
      <w:docPartBody>
        <w:p w:rsidR="00B74C51" w:rsidRDefault="00DA6C8E" w:rsidP="00DA6C8E">
          <w:pPr>
            <w:pStyle w:val="903A174AB14549E9A009AD07C5FFD2644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90E858667F348E58103A821EE55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DE75-3F43-48FA-B90C-2C29E633B807}"/>
      </w:docPartPr>
      <w:docPartBody>
        <w:p w:rsidR="00B74C51" w:rsidRDefault="00DA6C8E" w:rsidP="00DA6C8E">
          <w:pPr>
            <w:pStyle w:val="C90E858667F348E58103A821EE55EF284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85"/>
    <w:rsid w:val="00085317"/>
    <w:rsid w:val="00111D85"/>
    <w:rsid w:val="0022092F"/>
    <w:rsid w:val="002306C0"/>
    <w:rsid w:val="002E118E"/>
    <w:rsid w:val="003051E2"/>
    <w:rsid w:val="003619A2"/>
    <w:rsid w:val="003A658C"/>
    <w:rsid w:val="003D5730"/>
    <w:rsid w:val="00416F10"/>
    <w:rsid w:val="004A1C47"/>
    <w:rsid w:val="004F7DFA"/>
    <w:rsid w:val="00543005"/>
    <w:rsid w:val="00552B9D"/>
    <w:rsid w:val="00574469"/>
    <w:rsid w:val="005E2788"/>
    <w:rsid w:val="005E736A"/>
    <w:rsid w:val="00740D0F"/>
    <w:rsid w:val="007C0B5F"/>
    <w:rsid w:val="008A1BC6"/>
    <w:rsid w:val="008F45B2"/>
    <w:rsid w:val="0097416A"/>
    <w:rsid w:val="009C18CD"/>
    <w:rsid w:val="00B74C51"/>
    <w:rsid w:val="00C12A3F"/>
    <w:rsid w:val="00C21A29"/>
    <w:rsid w:val="00C67B89"/>
    <w:rsid w:val="00D205B6"/>
    <w:rsid w:val="00D76685"/>
    <w:rsid w:val="00D82226"/>
    <w:rsid w:val="00DA6C8E"/>
    <w:rsid w:val="00DE086A"/>
    <w:rsid w:val="00E248CE"/>
    <w:rsid w:val="00E344CE"/>
    <w:rsid w:val="00EB6B82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C8E"/>
    <w:rPr>
      <w:color w:val="808080"/>
    </w:rPr>
  </w:style>
  <w:style w:type="paragraph" w:customStyle="1" w:styleId="8403754D8A994CB6A4BB06ED23E0A44E">
    <w:name w:val="8403754D8A994CB6A4BB06ED23E0A44E"/>
    <w:rsid w:val="00111D85"/>
  </w:style>
  <w:style w:type="paragraph" w:customStyle="1" w:styleId="561E9C03953D4072BFE5766BB784495E">
    <w:name w:val="561E9C03953D4072BFE5766BB784495E"/>
    <w:rsid w:val="00111D85"/>
  </w:style>
  <w:style w:type="paragraph" w:customStyle="1" w:styleId="561E9C03953D4072BFE5766BB784495E1">
    <w:name w:val="561E9C03953D4072BFE5766BB784495E1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D18140E7D374BCF8437C99CF8E0BC70">
    <w:name w:val="4D18140E7D374BCF8437C99CF8E0BC70"/>
    <w:rsid w:val="00111D85"/>
  </w:style>
  <w:style w:type="paragraph" w:customStyle="1" w:styleId="90C82CFCDAD24BD892F20C29F4368CA4">
    <w:name w:val="90C82CFCDAD24BD892F20C29F4368CA4"/>
    <w:rsid w:val="00111D85"/>
  </w:style>
  <w:style w:type="paragraph" w:customStyle="1" w:styleId="B1D764D09EBF4814AE23613CC90E510F">
    <w:name w:val="B1D764D09EBF4814AE23613CC90E510F"/>
    <w:rsid w:val="00111D85"/>
  </w:style>
  <w:style w:type="paragraph" w:customStyle="1" w:styleId="561E9C03953D4072BFE5766BB784495E2">
    <w:name w:val="561E9C03953D4072BFE5766BB784495E2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3">
    <w:name w:val="561E9C03953D4072BFE5766BB784495E3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6BAA4C6B11F4A5E8B85C3C5661CC431">
    <w:name w:val="D6BAA4C6B11F4A5E8B85C3C5661CC431"/>
    <w:rsid w:val="00111D85"/>
  </w:style>
  <w:style w:type="paragraph" w:customStyle="1" w:styleId="561E9C03953D4072BFE5766BB784495E4">
    <w:name w:val="561E9C03953D4072BFE5766BB784495E4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6BAA4C6B11F4A5E8B85C3C5661CC4311">
    <w:name w:val="D6BAA4C6B11F4A5E8B85C3C5661CC4311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">
    <w:name w:val="7F2D215AEC094C34B7F68BB612F6FD52"/>
    <w:rsid w:val="005E736A"/>
  </w:style>
  <w:style w:type="paragraph" w:customStyle="1" w:styleId="561E9C03953D4072BFE5766BB784495E5">
    <w:name w:val="561E9C03953D4072BFE5766BB784495E5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">
    <w:name w:val="7F2D215AEC094C34B7F68BB612F6FD521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6">
    <w:name w:val="561E9C03953D4072BFE5766BB784495E6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2">
    <w:name w:val="7F2D215AEC094C34B7F68BB612F6FD522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7">
    <w:name w:val="561E9C03953D4072BFE5766BB784495E7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3">
    <w:name w:val="7F2D215AEC094C34B7F68BB612F6FD523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8">
    <w:name w:val="561E9C03953D4072BFE5766BB784495E8"/>
    <w:rsid w:val="002E11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4">
    <w:name w:val="7F2D215AEC094C34B7F68BB612F6FD524"/>
    <w:rsid w:val="002E11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9">
    <w:name w:val="561E9C03953D4072BFE5766BB784495E9"/>
    <w:rsid w:val="00E248C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5">
    <w:name w:val="7F2D215AEC094C34B7F68BB612F6FD525"/>
    <w:rsid w:val="00E248C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0">
    <w:name w:val="561E9C03953D4072BFE5766BB784495E10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6">
    <w:name w:val="7F2D215AEC094C34B7F68BB612F6FD526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1">
    <w:name w:val="561E9C03953D4072BFE5766BB784495E11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7">
    <w:name w:val="7F2D215AEC094C34B7F68BB612F6FD527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2">
    <w:name w:val="561E9C03953D4072BFE5766BB784495E12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8">
    <w:name w:val="7F2D215AEC094C34B7F68BB612F6FD528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3">
    <w:name w:val="561E9C03953D4072BFE5766BB784495E13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9">
    <w:name w:val="7F2D215AEC094C34B7F68BB612F6FD529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4">
    <w:name w:val="561E9C03953D4072BFE5766BB784495E14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0">
    <w:name w:val="7F2D215AEC094C34B7F68BB612F6FD5210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5">
    <w:name w:val="561E9C03953D4072BFE5766BB784495E15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1">
    <w:name w:val="7F2D215AEC094C34B7F68BB612F6FD5211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6">
    <w:name w:val="561E9C03953D4072BFE5766BB784495E16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2">
    <w:name w:val="7F2D215AEC094C34B7F68BB612F6FD5212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AD9093E5F5B4B558D24FC4698ECACEF">
    <w:name w:val="AAD9093E5F5B4B558D24FC4698ECACEF"/>
    <w:rsid w:val="003A658C"/>
  </w:style>
  <w:style w:type="paragraph" w:customStyle="1" w:styleId="04F47DD989754526BEB74548573A90DB">
    <w:name w:val="04F47DD989754526BEB74548573A90DB"/>
    <w:rsid w:val="003A658C"/>
  </w:style>
  <w:style w:type="paragraph" w:customStyle="1" w:styleId="4492C365014F4FC0BD409F305376CAF5">
    <w:name w:val="4492C365014F4FC0BD409F305376CAF5"/>
    <w:rsid w:val="003A658C"/>
  </w:style>
  <w:style w:type="paragraph" w:customStyle="1" w:styleId="5C5FF6D7A092417CAFCD019BCA05090D">
    <w:name w:val="5C5FF6D7A092417CAFCD019BCA05090D"/>
    <w:rsid w:val="003A658C"/>
  </w:style>
  <w:style w:type="paragraph" w:customStyle="1" w:styleId="7E9F6B1682E0445A9F3CF167E8E5B515">
    <w:name w:val="7E9F6B1682E0445A9F3CF167E8E5B515"/>
    <w:rsid w:val="003A658C"/>
  </w:style>
  <w:style w:type="paragraph" w:customStyle="1" w:styleId="EC33D8B6044C4FC692B631A332CE0471">
    <w:name w:val="EC33D8B6044C4FC692B631A332CE0471"/>
    <w:rsid w:val="003A658C"/>
  </w:style>
  <w:style w:type="paragraph" w:customStyle="1" w:styleId="5A84392DF4DB4722873D2B467EB3A42B">
    <w:name w:val="5A84392DF4DB4722873D2B467EB3A42B"/>
    <w:rsid w:val="003A658C"/>
  </w:style>
  <w:style w:type="paragraph" w:customStyle="1" w:styleId="C48231D67A3A46CB9190B6B1B9EA7646">
    <w:name w:val="C48231D67A3A46CB9190B6B1B9EA7646"/>
    <w:rsid w:val="003A658C"/>
  </w:style>
  <w:style w:type="paragraph" w:customStyle="1" w:styleId="8DD50D17BE25441785191D3BEE7F07BC">
    <w:name w:val="8DD50D17BE25441785191D3BEE7F07BC"/>
    <w:rsid w:val="003A658C"/>
  </w:style>
  <w:style w:type="paragraph" w:customStyle="1" w:styleId="4A5F12EFCE7E45618E1FAD86F8282E9B">
    <w:name w:val="4A5F12EFCE7E45618E1FAD86F8282E9B"/>
    <w:rsid w:val="003A658C"/>
  </w:style>
  <w:style w:type="paragraph" w:customStyle="1" w:styleId="5B06EE32C35147C9B1217A325FCC86F6">
    <w:name w:val="5B06EE32C35147C9B1217A325FCC86F6"/>
    <w:rsid w:val="003A658C"/>
  </w:style>
  <w:style w:type="paragraph" w:customStyle="1" w:styleId="DBB3287037E4443E941D868B1A47084D">
    <w:name w:val="DBB3287037E4443E941D868B1A47084D"/>
    <w:rsid w:val="003A658C"/>
  </w:style>
  <w:style w:type="paragraph" w:customStyle="1" w:styleId="8E348E154F4341E4AC0513ECCB55B6B8">
    <w:name w:val="8E348E154F4341E4AC0513ECCB55B6B8"/>
    <w:rsid w:val="003A658C"/>
  </w:style>
  <w:style w:type="paragraph" w:customStyle="1" w:styleId="AF0E03B6FA184423B4D8E63B9377B11E">
    <w:name w:val="AF0E03B6FA184423B4D8E63B9377B11E"/>
    <w:rsid w:val="003A658C"/>
  </w:style>
  <w:style w:type="paragraph" w:customStyle="1" w:styleId="475F7019668549D29CC49E12490C5C5E">
    <w:name w:val="475F7019668549D29CC49E12490C5C5E"/>
    <w:rsid w:val="003A658C"/>
  </w:style>
  <w:style w:type="paragraph" w:customStyle="1" w:styleId="5A7231C7E4C243AA88EEA01F6315BB37">
    <w:name w:val="5A7231C7E4C243AA88EEA01F6315BB37"/>
    <w:rsid w:val="003A658C"/>
  </w:style>
  <w:style w:type="paragraph" w:customStyle="1" w:styleId="401FDA4792DC4CC3A05EF13D7D993FC9">
    <w:name w:val="401FDA4792DC4CC3A05EF13D7D993FC9"/>
    <w:rsid w:val="003A658C"/>
  </w:style>
  <w:style w:type="paragraph" w:customStyle="1" w:styleId="AFE345686D87416ABA4E700CA26DAA2C">
    <w:name w:val="AFE345686D87416ABA4E700CA26DAA2C"/>
    <w:rsid w:val="003A658C"/>
  </w:style>
  <w:style w:type="paragraph" w:customStyle="1" w:styleId="D599AB3F7A724A2EA94F6231E190A8AE">
    <w:name w:val="D599AB3F7A724A2EA94F6231E190A8AE"/>
    <w:rsid w:val="003A658C"/>
  </w:style>
  <w:style w:type="paragraph" w:customStyle="1" w:styleId="382ED1AD66554C379C5B6EF23D2A31A6">
    <w:name w:val="382ED1AD66554C379C5B6EF23D2A31A6"/>
    <w:rsid w:val="003A658C"/>
  </w:style>
  <w:style w:type="paragraph" w:customStyle="1" w:styleId="8B4C00CA816E4537B82D9E818F782425">
    <w:name w:val="8B4C00CA816E4537B82D9E818F782425"/>
    <w:rsid w:val="003A658C"/>
  </w:style>
  <w:style w:type="paragraph" w:customStyle="1" w:styleId="7540BB868DB7460FB4E074D194937541">
    <w:name w:val="7540BB868DB7460FB4E074D194937541"/>
    <w:rsid w:val="003A658C"/>
  </w:style>
  <w:style w:type="paragraph" w:customStyle="1" w:styleId="C590E77223C146748148924D37DC17D0">
    <w:name w:val="C590E77223C146748148924D37DC17D0"/>
    <w:rsid w:val="003A658C"/>
  </w:style>
  <w:style w:type="paragraph" w:customStyle="1" w:styleId="4837A2222EFF4C9C90E3EF82984A7629">
    <w:name w:val="4837A2222EFF4C9C90E3EF82984A7629"/>
    <w:rsid w:val="003A658C"/>
  </w:style>
  <w:style w:type="paragraph" w:customStyle="1" w:styleId="66AB498FB9C149DE99E5E38908A32DF0">
    <w:name w:val="66AB498FB9C149DE99E5E38908A32DF0"/>
    <w:rsid w:val="003A658C"/>
  </w:style>
  <w:style w:type="paragraph" w:customStyle="1" w:styleId="68BF2AC6CB63490EAADA8AE4C7FC0888">
    <w:name w:val="68BF2AC6CB63490EAADA8AE4C7FC0888"/>
    <w:rsid w:val="003A658C"/>
  </w:style>
  <w:style w:type="paragraph" w:customStyle="1" w:styleId="A91B9B90D4BA402AB68B2D1A558DFA0B">
    <w:name w:val="A91B9B90D4BA402AB68B2D1A558DFA0B"/>
    <w:rsid w:val="003A658C"/>
  </w:style>
  <w:style w:type="paragraph" w:customStyle="1" w:styleId="200E7EF5490F41BA80F2C9989552CD97">
    <w:name w:val="200E7EF5490F41BA80F2C9989552CD97"/>
    <w:rsid w:val="003A658C"/>
  </w:style>
  <w:style w:type="paragraph" w:customStyle="1" w:styleId="C3F9EABFBEF948D2910B6690B0F95D76">
    <w:name w:val="C3F9EABFBEF948D2910B6690B0F95D76"/>
    <w:rsid w:val="003A658C"/>
  </w:style>
  <w:style w:type="paragraph" w:customStyle="1" w:styleId="2ED94A9D84624A77A95B0555CDED3781">
    <w:name w:val="2ED94A9D84624A77A95B0555CDED3781"/>
    <w:rsid w:val="003A658C"/>
  </w:style>
  <w:style w:type="paragraph" w:customStyle="1" w:styleId="DC822CAC81FB4CC3BA131FAA3E3C0A5F">
    <w:name w:val="DC822CAC81FB4CC3BA131FAA3E3C0A5F"/>
    <w:rsid w:val="003A658C"/>
  </w:style>
  <w:style w:type="paragraph" w:customStyle="1" w:styleId="62FE8EC19067446B9988A5EE199C8C70">
    <w:name w:val="62FE8EC19067446B9988A5EE199C8C70"/>
    <w:rsid w:val="003A658C"/>
  </w:style>
  <w:style w:type="paragraph" w:customStyle="1" w:styleId="9DE12E805D644F7F87315CA705A7A43F">
    <w:name w:val="9DE12E805D644F7F87315CA705A7A43F"/>
    <w:rsid w:val="003A658C"/>
  </w:style>
  <w:style w:type="paragraph" w:customStyle="1" w:styleId="E1CCEF428D9742ABB0BA6C22DBCB38AB">
    <w:name w:val="E1CCEF428D9742ABB0BA6C22DBCB38AB"/>
    <w:rsid w:val="003A658C"/>
  </w:style>
  <w:style w:type="paragraph" w:customStyle="1" w:styleId="51669EE0C6DD438183E400A77415D3AA">
    <w:name w:val="51669EE0C6DD438183E400A77415D3AA"/>
    <w:rsid w:val="003A658C"/>
  </w:style>
  <w:style w:type="paragraph" w:customStyle="1" w:styleId="25C7B325C179441B9A28AE47817ED9DD">
    <w:name w:val="25C7B325C179441B9A28AE47817ED9DD"/>
    <w:rsid w:val="003A658C"/>
  </w:style>
  <w:style w:type="paragraph" w:customStyle="1" w:styleId="80C253F8438647E2ACD080574CFB6724">
    <w:name w:val="80C253F8438647E2ACD080574CFB6724"/>
    <w:rsid w:val="003A658C"/>
  </w:style>
  <w:style w:type="paragraph" w:customStyle="1" w:styleId="439E5D03B29949398AE028137A033579">
    <w:name w:val="439E5D03B29949398AE028137A033579"/>
    <w:rsid w:val="003A658C"/>
  </w:style>
  <w:style w:type="paragraph" w:customStyle="1" w:styleId="F94005D839D94AB7A72128DCE83543EF">
    <w:name w:val="F94005D839D94AB7A72128DCE83543EF"/>
    <w:rsid w:val="003A658C"/>
  </w:style>
  <w:style w:type="paragraph" w:customStyle="1" w:styleId="57894FE702C340C7B413AD2029116C48">
    <w:name w:val="57894FE702C340C7B413AD2029116C48"/>
    <w:rsid w:val="003A658C"/>
  </w:style>
  <w:style w:type="paragraph" w:customStyle="1" w:styleId="849D4BB6D6274460A1D379BF347DCE7B">
    <w:name w:val="849D4BB6D6274460A1D379BF347DCE7B"/>
    <w:rsid w:val="003A658C"/>
  </w:style>
  <w:style w:type="paragraph" w:customStyle="1" w:styleId="800E265DFA4D47A0900E2643A4A0D63C">
    <w:name w:val="800E265DFA4D47A0900E2643A4A0D63C"/>
    <w:rsid w:val="003A658C"/>
  </w:style>
  <w:style w:type="paragraph" w:customStyle="1" w:styleId="AFE345686D87416ABA4E700CA26DAA2C1">
    <w:name w:val="AFE345686D87416ABA4E700CA26DAA2C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1">
    <w:name w:val="D599AB3F7A724A2EA94F6231E190A8AE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1">
    <w:name w:val="382ED1AD66554C379C5B6EF23D2A31A6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1">
    <w:name w:val="8B4C00CA816E4537B82D9E818F782425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1">
    <w:name w:val="7540BB868DB7460FB4E074D194937541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1">
    <w:name w:val="C590E77223C146748148924D37DC17D0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1">
    <w:name w:val="849D4BB6D6274460A1D379BF347DCE7B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837A2222EFF4C9C90E3EF82984A76291">
    <w:name w:val="4837A2222EFF4C9C90E3EF82984A7629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1">
    <w:name w:val="66AB498FB9C149DE99E5E38908A32DF0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1">
    <w:name w:val="68BF2AC6CB63490EAADA8AE4C7FC0888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1">
    <w:name w:val="A91B9B90D4BA402AB68B2D1A558DFA0B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1">
    <w:name w:val="200E7EF5490F41BA80F2C9989552CD97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1">
    <w:name w:val="C3F9EABFBEF948D2910B6690B0F95D76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1">
    <w:name w:val="2ED94A9D84624A77A95B0555CDED3781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1">
    <w:name w:val="DC822CAC81FB4CC3BA131FAA3E3C0A5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1">
    <w:name w:val="62FE8EC19067446B9988A5EE199C8C70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1">
    <w:name w:val="9DE12E805D644F7F87315CA705A7A43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1">
    <w:name w:val="E1CCEF428D9742ABB0BA6C22DBCB38AB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1">
    <w:name w:val="51669EE0C6DD438183E400A77415D3AA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1">
    <w:name w:val="25C7B325C179441B9A28AE47817ED9DD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0E265DFA4D47A0900E2643A4A0D63C1">
    <w:name w:val="800E265DFA4D47A0900E2643A4A0D63C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1">
    <w:name w:val="80C253F8438647E2ACD080574CFB6724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1">
    <w:name w:val="439E5D03B29949398AE028137A033579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1">
    <w:name w:val="F94005D839D94AB7A72128DCE83543E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2">
    <w:name w:val="AFE345686D87416ABA4E700CA26DAA2C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2">
    <w:name w:val="D599AB3F7A724A2EA94F6231E190A8AE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2">
    <w:name w:val="382ED1AD66554C379C5B6EF23D2A31A6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2">
    <w:name w:val="8B4C00CA816E4537B82D9E818F782425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2">
    <w:name w:val="7540BB868DB7460FB4E074D194937541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2">
    <w:name w:val="C590E77223C146748148924D37DC17D0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2">
    <w:name w:val="849D4BB6D6274460A1D379BF347DCE7B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837A2222EFF4C9C90E3EF82984A76292">
    <w:name w:val="4837A2222EFF4C9C90E3EF82984A7629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2">
    <w:name w:val="66AB498FB9C149DE99E5E38908A32DF0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2">
    <w:name w:val="68BF2AC6CB63490EAADA8AE4C7FC0888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2">
    <w:name w:val="A91B9B90D4BA402AB68B2D1A558DFA0B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2">
    <w:name w:val="200E7EF5490F41BA80F2C9989552CD97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2">
    <w:name w:val="C3F9EABFBEF948D2910B6690B0F95D76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2">
    <w:name w:val="2ED94A9D84624A77A95B0555CDED3781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2">
    <w:name w:val="DC822CAC81FB4CC3BA131FAA3E3C0A5F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2">
    <w:name w:val="62FE8EC19067446B9988A5EE199C8C70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2">
    <w:name w:val="9DE12E805D644F7F87315CA705A7A43F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2">
    <w:name w:val="E1CCEF428D9742ABB0BA6C22DBCB38AB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2">
    <w:name w:val="51669EE0C6DD438183E400A77415D3AA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2">
    <w:name w:val="25C7B325C179441B9A28AE47817ED9DD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0E265DFA4D47A0900E2643A4A0D63C2">
    <w:name w:val="800E265DFA4D47A0900E2643A4A0D63C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2">
    <w:name w:val="80C253F8438647E2ACD080574CFB6724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2">
    <w:name w:val="439E5D03B29949398AE028137A033579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2">
    <w:name w:val="F94005D839D94AB7A72128DCE83543EF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">
    <w:name w:val="EF9649063D0E41F1A6B6C5C31AF7F86E"/>
    <w:rsid w:val="003A658C"/>
  </w:style>
  <w:style w:type="paragraph" w:customStyle="1" w:styleId="AFE345686D87416ABA4E700CA26DAA2C3">
    <w:name w:val="AFE345686D87416ABA4E700CA26DAA2C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3">
    <w:name w:val="D599AB3F7A724A2EA94F6231E190A8AE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3">
    <w:name w:val="382ED1AD66554C379C5B6EF23D2A31A6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3">
    <w:name w:val="8B4C00CA816E4537B82D9E818F782425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3">
    <w:name w:val="7540BB868DB7460FB4E074D194937541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3">
    <w:name w:val="C590E77223C146748148924D37DC17D0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3">
    <w:name w:val="849D4BB6D6274460A1D379BF347DCE7B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3">
    <w:name w:val="66AB498FB9C149DE99E5E38908A32DF0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3">
    <w:name w:val="68BF2AC6CB63490EAADA8AE4C7FC0888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3">
    <w:name w:val="A91B9B90D4BA402AB68B2D1A558DFA0B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3">
    <w:name w:val="200E7EF5490F41BA80F2C9989552CD97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3">
    <w:name w:val="C3F9EABFBEF948D2910B6690B0F95D76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3">
    <w:name w:val="2ED94A9D84624A77A95B0555CDED3781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3">
    <w:name w:val="DC822CAC81FB4CC3BA131FAA3E3C0A5F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3">
    <w:name w:val="62FE8EC19067446B9988A5EE199C8C70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3">
    <w:name w:val="9DE12E805D644F7F87315CA705A7A43F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3">
    <w:name w:val="E1CCEF428D9742ABB0BA6C22DBCB38AB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3">
    <w:name w:val="51669EE0C6DD438183E400A77415D3AA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1">
    <w:name w:val="EF9649063D0E41F1A6B6C5C31AF7F86E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3">
    <w:name w:val="25C7B325C179441B9A28AE47817ED9DD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3">
    <w:name w:val="80C253F8438647E2ACD080574CFB6724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3">
    <w:name w:val="439E5D03B29949398AE028137A033579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3">
    <w:name w:val="F94005D839D94AB7A72128DCE83543EF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4">
    <w:name w:val="AFE345686D87416ABA4E700CA26DAA2C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4">
    <w:name w:val="D599AB3F7A724A2EA94F6231E190A8AE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4">
    <w:name w:val="382ED1AD66554C379C5B6EF23D2A31A6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4">
    <w:name w:val="8B4C00CA816E4537B82D9E818F782425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4">
    <w:name w:val="7540BB868DB7460FB4E074D194937541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4">
    <w:name w:val="C590E77223C146748148924D37DC17D0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4">
    <w:name w:val="849D4BB6D6274460A1D379BF347DCE7B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4">
    <w:name w:val="66AB498FB9C149DE99E5E38908A32DF0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4">
    <w:name w:val="68BF2AC6CB63490EAADA8AE4C7FC0888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4">
    <w:name w:val="A91B9B90D4BA402AB68B2D1A558DFA0B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4">
    <w:name w:val="200E7EF5490F41BA80F2C9989552CD97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4">
    <w:name w:val="C3F9EABFBEF948D2910B6690B0F95D76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4">
    <w:name w:val="2ED94A9D84624A77A95B0555CDED3781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4">
    <w:name w:val="DC822CAC81FB4CC3BA131FAA3E3C0A5F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4">
    <w:name w:val="62FE8EC19067446B9988A5EE199C8C70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4">
    <w:name w:val="9DE12E805D644F7F87315CA705A7A43F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4">
    <w:name w:val="E1CCEF428D9742ABB0BA6C22DBCB38AB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4">
    <w:name w:val="51669EE0C6DD438183E400A77415D3AA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2">
    <w:name w:val="EF9649063D0E41F1A6B6C5C31AF7F86E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4">
    <w:name w:val="25C7B325C179441B9A28AE47817ED9DD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4">
    <w:name w:val="80C253F8438647E2ACD080574CFB6724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4">
    <w:name w:val="439E5D03B29949398AE028137A033579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4">
    <w:name w:val="F94005D839D94AB7A72128DCE83543EF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">
    <w:name w:val="AFF7D0B6B4B0432E810239593DAD3FEF"/>
    <w:rsid w:val="003A658C"/>
  </w:style>
  <w:style w:type="paragraph" w:customStyle="1" w:styleId="AFE345686D87416ABA4E700CA26DAA2C5">
    <w:name w:val="AFE345686D87416ABA4E700CA26DAA2C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1">
    <w:name w:val="AFF7D0B6B4B0432E810239593DAD3FE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5">
    <w:name w:val="D599AB3F7A724A2EA94F6231E190A8AE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5">
    <w:name w:val="382ED1AD66554C379C5B6EF23D2A31A6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5">
    <w:name w:val="8B4C00CA816E4537B82D9E818F782425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5">
    <w:name w:val="7540BB868DB7460FB4E074D194937541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5">
    <w:name w:val="C590E77223C146748148924D37DC17D0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5">
    <w:name w:val="849D4BB6D6274460A1D379BF347DCE7B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5">
    <w:name w:val="66AB498FB9C149DE99E5E38908A32DF0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5">
    <w:name w:val="68BF2AC6CB63490EAADA8AE4C7FC0888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5">
    <w:name w:val="A91B9B90D4BA402AB68B2D1A558DFA0B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5">
    <w:name w:val="200E7EF5490F41BA80F2C9989552CD97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5">
    <w:name w:val="C3F9EABFBEF948D2910B6690B0F95D76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5">
    <w:name w:val="2ED94A9D84624A77A95B0555CDED3781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5">
    <w:name w:val="DC822CAC81FB4CC3BA131FAA3E3C0A5F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5">
    <w:name w:val="62FE8EC19067446B9988A5EE199C8C70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5">
    <w:name w:val="9DE12E805D644F7F87315CA705A7A43F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5">
    <w:name w:val="E1CCEF428D9742ABB0BA6C22DBCB38AB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5">
    <w:name w:val="51669EE0C6DD438183E400A77415D3AA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3">
    <w:name w:val="EF9649063D0E41F1A6B6C5C31AF7F86E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5">
    <w:name w:val="25C7B325C179441B9A28AE47817ED9DD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5">
    <w:name w:val="80C253F8438647E2ACD080574CFB6724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5">
    <w:name w:val="439E5D03B29949398AE028137A033579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5">
    <w:name w:val="F94005D839D94AB7A72128DCE83543EF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">
    <w:name w:val="903A174AB14549E9A009AD07C5FFD264"/>
    <w:rsid w:val="003A658C"/>
  </w:style>
  <w:style w:type="paragraph" w:customStyle="1" w:styleId="C90E858667F348E58103A821EE55EF28">
    <w:name w:val="C90E858667F348E58103A821EE55EF28"/>
    <w:rsid w:val="003A658C"/>
  </w:style>
  <w:style w:type="paragraph" w:customStyle="1" w:styleId="C90E858667F348E58103A821EE55EF281">
    <w:name w:val="C90E858667F348E58103A821EE55EF281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6">
    <w:name w:val="AFE345686D87416ABA4E700CA26DAA2C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2">
    <w:name w:val="AFF7D0B6B4B0432E810239593DAD3FEF2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1">
    <w:name w:val="903A174AB14549E9A009AD07C5FFD2641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6">
    <w:name w:val="D599AB3F7A724A2EA94F6231E190A8AE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6">
    <w:name w:val="382ED1AD66554C379C5B6EF23D2A31A6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6">
    <w:name w:val="8B4C00CA816E4537B82D9E818F782425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6">
    <w:name w:val="7540BB868DB7460FB4E074D194937541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6">
    <w:name w:val="C590E77223C146748148924D37DC17D0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6">
    <w:name w:val="849D4BB6D6274460A1D379BF347DCE7B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6">
    <w:name w:val="66AB498FB9C149DE99E5E38908A32DF0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6">
    <w:name w:val="68BF2AC6CB63490EAADA8AE4C7FC0888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6">
    <w:name w:val="A91B9B90D4BA402AB68B2D1A558DFA0B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6">
    <w:name w:val="200E7EF5490F41BA80F2C9989552CD97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6">
    <w:name w:val="C3F9EABFBEF948D2910B6690B0F95D76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6">
    <w:name w:val="2ED94A9D84624A77A95B0555CDED3781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6">
    <w:name w:val="DC822CAC81FB4CC3BA131FAA3E3C0A5F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6">
    <w:name w:val="62FE8EC19067446B9988A5EE199C8C70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6">
    <w:name w:val="51669EE0C6DD438183E400A77415D3AA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6">
    <w:name w:val="25C7B325C179441B9A28AE47817ED9DD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6">
    <w:name w:val="80C253F8438647E2ACD080574CFB6724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6">
    <w:name w:val="439E5D03B29949398AE028137A033579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6">
    <w:name w:val="F94005D839D94AB7A72128DCE83543EF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90E858667F348E58103A821EE55EF282">
    <w:name w:val="C90E858667F348E58103A821EE55EF282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7">
    <w:name w:val="AFE345686D87416ABA4E700CA26DAA2C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3">
    <w:name w:val="AFF7D0B6B4B0432E810239593DAD3FEF3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2">
    <w:name w:val="903A174AB14549E9A009AD07C5FFD2642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7">
    <w:name w:val="D599AB3F7A724A2EA94F6231E190A8AE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7">
    <w:name w:val="382ED1AD66554C379C5B6EF23D2A31A6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7">
    <w:name w:val="8B4C00CA816E4537B82D9E818F782425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7">
    <w:name w:val="7540BB868DB7460FB4E074D194937541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7">
    <w:name w:val="C590E77223C146748148924D37DC17D0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7">
    <w:name w:val="849D4BB6D6274460A1D379BF347DCE7B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7">
    <w:name w:val="66AB498FB9C149DE99E5E38908A32DF0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7">
    <w:name w:val="68BF2AC6CB63490EAADA8AE4C7FC0888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7">
    <w:name w:val="A91B9B90D4BA402AB68B2D1A558DFA0B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7">
    <w:name w:val="200E7EF5490F41BA80F2C9989552CD97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7">
    <w:name w:val="C3F9EABFBEF948D2910B6690B0F95D76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7">
    <w:name w:val="2ED94A9D84624A77A95B0555CDED3781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7">
    <w:name w:val="DC822CAC81FB4CC3BA131FAA3E3C0A5F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7">
    <w:name w:val="62FE8EC19067446B9988A5EE199C8C70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7">
    <w:name w:val="51669EE0C6DD438183E400A77415D3AA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7">
    <w:name w:val="25C7B325C179441B9A28AE47817ED9DD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7">
    <w:name w:val="80C253F8438647E2ACD080574CFB6724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7">
    <w:name w:val="439E5D03B29949398AE028137A033579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7">
    <w:name w:val="F94005D839D94AB7A72128DCE83543EF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90E858667F348E58103A821EE55EF283">
    <w:name w:val="C90E858667F348E58103A821EE55EF283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8">
    <w:name w:val="AFE345686D87416ABA4E700CA26DAA2C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4">
    <w:name w:val="AFF7D0B6B4B0432E810239593DAD3FEF4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3">
    <w:name w:val="903A174AB14549E9A009AD07C5FFD2643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8">
    <w:name w:val="D599AB3F7A724A2EA94F6231E190A8AE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8">
    <w:name w:val="382ED1AD66554C379C5B6EF23D2A31A6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8">
    <w:name w:val="8B4C00CA816E4537B82D9E818F782425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8">
    <w:name w:val="7540BB868DB7460FB4E074D194937541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8">
    <w:name w:val="C590E77223C146748148924D37DC17D0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8">
    <w:name w:val="849D4BB6D6274460A1D379BF347DCE7B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8">
    <w:name w:val="66AB498FB9C149DE99E5E38908A32DF0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8">
    <w:name w:val="68BF2AC6CB63490EAADA8AE4C7FC0888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8">
    <w:name w:val="A91B9B90D4BA402AB68B2D1A558DFA0B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8">
    <w:name w:val="200E7EF5490F41BA80F2C9989552CD97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8">
    <w:name w:val="C3F9EABFBEF948D2910B6690B0F95D76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8">
    <w:name w:val="2ED94A9D84624A77A95B0555CDED3781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8">
    <w:name w:val="DC822CAC81FB4CC3BA131FAA3E3C0A5F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8">
    <w:name w:val="62FE8EC19067446B9988A5EE199C8C70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8">
    <w:name w:val="51669EE0C6DD438183E400A77415D3AA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8">
    <w:name w:val="25C7B325C179441B9A28AE47817ED9DD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8">
    <w:name w:val="80C253F8438647E2ACD080574CFB6724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8">
    <w:name w:val="439E5D03B29949398AE028137A033579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8">
    <w:name w:val="F94005D839D94AB7A72128DCE83543EF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90E858667F348E58103A821EE55EF284">
    <w:name w:val="C90E858667F348E58103A821EE55EF284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9">
    <w:name w:val="AFE345686D87416ABA4E700CA26DAA2C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5">
    <w:name w:val="AFF7D0B6B4B0432E810239593DAD3FEF5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4">
    <w:name w:val="903A174AB14549E9A009AD07C5FFD2644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9">
    <w:name w:val="D599AB3F7A724A2EA94F6231E190A8AE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9">
    <w:name w:val="382ED1AD66554C379C5B6EF23D2A31A6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9">
    <w:name w:val="8B4C00CA816E4537B82D9E818F782425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9">
    <w:name w:val="7540BB868DB7460FB4E074D194937541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9">
    <w:name w:val="C590E77223C146748148924D37DC17D0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9">
    <w:name w:val="849D4BB6D6274460A1D379BF347DCE7B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9">
    <w:name w:val="66AB498FB9C149DE99E5E38908A32DF0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9">
    <w:name w:val="68BF2AC6CB63490EAADA8AE4C7FC0888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9">
    <w:name w:val="A91B9B90D4BA402AB68B2D1A558DFA0B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9">
    <w:name w:val="200E7EF5490F41BA80F2C9989552CD97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9">
    <w:name w:val="C3F9EABFBEF948D2910B6690B0F95D76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9">
    <w:name w:val="2ED94A9D84624A77A95B0555CDED3781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9">
    <w:name w:val="DC822CAC81FB4CC3BA131FAA3E3C0A5F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9">
    <w:name w:val="62FE8EC19067446B9988A5EE199C8C70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9">
    <w:name w:val="51669EE0C6DD438183E400A77415D3AA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9">
    <w:name w:val="25C7B325C179441B9A28AE47817ED9DD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9">
    <w:name w:val="80C253F8438647E2ACD080574CFB6724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9">
    <w:name w:val="439E5D03B29949398AE028137A033579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9">
    <w:name w:val="F94005D839D94AB7A72128DCE83543EF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C8AB-5C4B-4E92-998F-282E29FA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lein</dc:creator>
  <cp:keywords/>
  <dc:description/>
  <cp:lastModifiedBy>Klein, Jeff (NIH/OD) [E]</cp:lastModifiedBy>
  <cp:revision>2</cp:revision>
  <cp:lastPrinted>2015-08-19T14:34:00Z</cp:lastPrinted>
  <dcterms:created xsi:type="dcterms:W3CDTF">2019-02-01T13:34:00Z</dcterms:created>
  <dcterms:modified xsi:type="dcterms:W3CDTF">2019-02-01T13:34:00Z</dcterms:modified>
</cp:coreProperties>
</file>